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9F" w:rsidRPr="00E33C1B" w:rsidRDefault="00606F9F" w:rsidP="0059306A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9306A">
        <w:rPr>
          <w:rFonts w:ascii="Times New Roman" w:hAnsi="Times New Roman"/>
          <w:sz w:val="28"/>
          <w:szCs w:val="28"/>
        </w:rPr>
        <w:t xml:space="preserve">        </w:t>
      </w:r>
      <w:r w:rsidRPr="00E33C1B">
        <w:rPr>
          <w:rFonts w:ascii="Times New Roman" w:hAnsi="Times New Roman"/>
          <w:sz w:val="28"/>
          <w:szCs w:val="28"/>
        </w:rPr>
        <w:t>ПРИЛОЖЕНИЕ</w:t>
      </w:r>
    </w:p>
    <w:p w:rsidR="00606F9F" w:rsidRPr="00E33C1B" w:rsidRDefault="00606F9F" w:rsidP="0059306A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E33C1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06F9F" w:rsidRPr="00E33C1B" w:rsidRDefault="00606F9F" w:rsidP="0059306A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E33C1B">
        <w:rPr>
          <w:rFonts w:ascii="Times New Roman" w:hAnsi="Times New Roman"/>
          <w:sz w:val="28"/>
          <w:szCs w:val="28"/>
        </w:rPr>
        <w:t>города Бийска</w:t>
      </w:r>
    </w:p>
    <w:p w:rsidR="00606F9F" w:rsidRDefault="00606F9F" w:rsidP="0059306A">
      <w:pPr>
        <w:pStyle w:val="a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33C1B">
        <w:t xml:space="preserve">                                                                        </w:t>
      </w:r>
      <w:r>
        <w:t xml:space="preserve">                                                                                                         </w:t>
      </w:r>
      <w:r w:rsidRPr="00AE4404">
        <w:rPr>
          <w:sz w:val="28"/>
          <w:szCs w:val="28"/>
        </w:rPr>
        <w:t xml:space="preserve">от </w:t>
      </w:r>
      <w:r w:rsidR="0059306A">
        <w:rPr>
          <w:sz w:val="28"/>
          <w:szCs w:val="28"/>
        </w:rPr>
        <w:t xml:space="preserve">25.04.2025 </w:t>
      </w:r>
      <w:r w:rsidRPr="00AE44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9306A">
        <w:rPr>
          <w:sz w:val="28"/>
          <w:szCs w:val="28"/>
        </w:rPr>
        <w:t>750</w:t>
      </w:r>
    </w:p>
    <w:p w:rsidR="002A5774" w:rsidRPr="00DE114F" w:rsidRDefault="002A5774" w:rsidP="00DE1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774" w:rsidRPr="00DE114F" w:rsidRDefault="002A5774" w:rsidP="00AB1668">
      <w:pPr>
        <w:jc w:val="center"/>
        <w:rPr>
          <w:rFonts w:ascii="Times New Roman" w:hAnsi="Times New Roman"/>
          <w:sz w:val="28"/>
          <w:szCs w:val="28"/>
        </w:rPr>
      </w:pPr>
      <w:r w:rsidRPr="00DE114F">
        <w:rPr>
          <w:rFonts w:ascii="Times New Roman" w:hAnsi="Times New Roman"/>
          <w:sz w:val="28"/>
          <w:szCs w:val="28"/>
        </w:rPr>
        <w:t>РЕЕСТР</w:t>
      </w:r>
    </w:p>
    <w:p w:rsidR="002A5774" w:rsidRDefault="002A5774" w:rsidP="0059306A">
      <w:pPr>
        <w:jc w:val="center"/>
        <w:rPr>
          <w:rFonts w:ascii="Times New Roman" w:hAnsi="Times New Roman"/>
          <w:sz w:val="28"/>
          <w:szCs w:val="28"/>
        </w:rPr>
      </w:pPr>
      <w:r w:rsidRPr="00DE114F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трульных, патрульно-маневренных и</w:t>
      </w:r>
      <w:r w:rsidRPr="00DE114F">
        <w:rPr>
          <w:rFonts w:ascii="Times New Roman" w:hAnsi="Times New Roman"/>
          <w:sz w:val="28"/>
          <w:szCs w:val="28"/>
        </w:rPr>
        <w:t xml:space="preserve"> маневренных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Pr="00DE114F">
        <w:rPr>
          <w:rFonts w:ascii="Times New Roman" w:hAnsi="Times New Roman"/>
          <w:sz w:val="28"/>
          <w:szCs w:val="28"/>
        </w:rPr>
        <w:t xml:space="preserve"> </w:t>
      </w:r>
      <w:r w:rsidR="008B5FB2">
        <w:rPr>
          <w:rFonts w:ascii="Times New Roman" w:hAnsi="Times New Roman"/>
          <w:sz w:val="28"/>
          <w:szCs w:val="28"/>
        </w:rPr>
        <w:t>муниципального образования город Бийск</w:t>
      </w:r>
    </w:p>
    <w:p w:rsidR="002A5774" w:rsidRDefault="002A5774" w:rsidP="00F2404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709"/>
        <w:gridCol w:w="708"/>
        <w:gridCol w:w="2694"/>
        <w:gridCol w:w="3969"/>
        <w:gridCol w:w="1984"/>
        <w:gridCol w:w="3119"/>
      </w:tblGrid>
      <w:tr w:rsidR="002A5774" w:rsidRPr="00CD602F" w:rsidTr="00CD602F">
        <w:trPr>
          <w:cantSplit/>
          <w:trHeight w:val="2121"/>
        </w:trPr>
        <w:tc>
          <w:tcPr>
            <w:tcW w:w="675" w:type="dxa"/>
            <w:vAlign w:val="center"/>
          </w:tcPr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D60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60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vAlign w:val="center"/>
          </w:tcPr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709" w:type="dxa"/>
            <w:textDirection w:val="btLr"/>
          </w:tcPr>
          <w:p w:rsidR="002A5774" w:rsidRPr="00CD602F" w:rsidRDefault="002A5774" w:rsidP="00CD60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Численный состав</w:t>
            </w:r>
          </w:p>
          <w:p w:rsidR="002A5774" w:rsidRPr="00CD602F" w:rsidRDefault="002A5774" w:rsidP="00CD60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2A5774" w:rsidRPr="00CD602F" w:rsidRDefault="002A5774" w:rsidP="00CD60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(количество человек)</w:t>
            </w:r>
          </w:p>
        </w:tc>
        <w:tc>
          <w:tcPr>
            <w:tcW w:w="708" w:type="dxa"/>
            <w:textDirection w:val="btLr"/>
          </w:tcPr>
          <w:p w:rsidR="002A5774" w:rsidRPr="00CD602F" w:rsidRDefault="002A5774" w:rsidP="00CD60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Назначение группы</w:t>
            </w:r>
          </w:p>
        </w:tc>
        <w:tc>
          <w:tcPr>
            <w:tcW w:w="2694" w:type="dxa"/>
            <w:vAlign w:val="center"/>
          </w:tcPr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</w:p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должностная категория, телефон)</w:t>
            </w:r>
          </w:p>
        </w:tc>
        <w:tc>
          <w:tcPr>
            <w:tcW w:w="3969" w:type="dxa"/>
            <w:vAlign w:val="center"/>
          </w:tcPr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Состав группы</w:t>
            </w:r>
          </w:p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5774" w:rsidRPr="00CD602F" w:rsidRDefault="0009317B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A5774" w:rsidRPr="00CD602F">
              <w:rPr>
                <w:rFonts w:ascii="Times New Roman" w:hAnsi="Times New Roman"/>
                <w:sz w:val="24"/>
                <w:szCs w:val="24"/>
              </w:rPr>
              <w:t>айон ответственности</w:t>
            </w:r>
          </w:p>
        </w:tc>
        <w:tc>
          <w:tcPr>
            <w:tcW w:w="3119" w:type="dxa"/>
            <w:vAlign w:val="center"/>
          </w:tcPr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Оснащение группы, автотранспортом, специальной техникой, пожарно-техническим вооружением</w:t>
            </w:r>
          </w:p>
        </w:tc>
      </w:tr>
      <w:tr w:rsidR="00CB7907" w:rsidRPr="00CD602F" w:rsidTr="00CB7907">
        <w:trPr>
          <w:cantSplit/>
          <w:trHeight w:val="2121"/>
        </w:trPr>
        <w:tc>
          <w:tcPr>
            <w:tcW w:w="675" w:type="dxa"/>
            <w:vAlign w:val="center"/>
          </w:tcPr>
          <w:p w:rsidR="00CB7907" w:rsidRPr="00CD602F" w:rsidRDefault="00CB7907" w:rsidP="0060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7907" w:rsidRPr="00CD602F" w:rsidRDefault="00CB7907" w:rsidP="0060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7907" w:rsidRDefault="00CB7907" w:rsidP="0060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907" w:rsidRDefault="00CB7907" w:rsidP="0060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907" w:rsidRDefault="00CB7907" w:rsidP="0060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907" w:rsidRDefault="00CB7907" w:rsidP="0060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907" w:rsidRPr="00CD602F" w:rsidRDefault="00CB7907" w:rsidP="0060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extDirection w:val="btLr"/>
          </w:tcPr>
          <w:p w:rsidR="00CB7907" w:rsidRPr="00CD602F" w:rsidRDefault="00CB7907" w:rsidP="00CD60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патрульная</w:t>
            </w:r>
          </w:p>
        </w:tc>
        <w:tc>
          <w:tcPr>
            <w:tcW w:w="2694" w:type="dxa"/>
            <w:vAlign w:val="center"/>
          </w:tcPr>
          <w:p w:rsidR="00CB7907" w:rsidRPr="00CD602F" w:rsidRDefault="00CB7907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CB7907" w:rsidRPr="00CD602F" w:rsidRDefault="00CB7907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территориального отдела «</w:t>
            </w:r>
            <w:proofErr w:type="spellStart"/>
            <w:r w:rsidRPr="00CD602F">
              <w:rPr>
                <w:rFonts w:ascii="Times New Roman" w:hAnsi="Times New Roman"/>
                <w:sz w:val="24"/>
                <w:szCs w:val="24"/>
              </w:rPr>
              <w:t>Фоминский</w:t>
            </w:r>
            <w:proofErr w:type="spellEnd"/>
            <w:r w:rsidRPr="00CD60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7907" w:rsidRPr="00CD602F" w:rsidRDefault="00CB7907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МКУ «Управление по работе с населением Администрации</w:t>
            </w:r>
          </w:p>
          <w:p w:rsidR="00CB7907" w:rsidRDefault="00CB7907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г. Бийска</w:t>
            </w:r>
          </w:p>
          <w:p w:rsidR="00EE21DB" w:rsidRPr="00CD602F" w:rsidRDefault="00EE21DB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4) 726333</w:t>
            </w:r>
          </w:p>
          <w:p w:rsidR="00CB7907" w:rsidRPr="00CD602F" w:rsidRDefault="00CB7907" w:rsidP="00CB7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12580" w:rsidRPr="00CD602F" w:rsidRDefault="001A499F" w:rsidP="00110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1078D">
              <w:rPr>
                <w:rFonts w:ascii="Times New Roman" w:hAnsi="Times New Roman"/>
                <w:sz w:val="24"/>
                <w:szCs w:val="24"/>
              </w:rPr>
              <w:t>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11078D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612580" w:rsidRPr="00CD602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12580" w:rsidRPr="00CD602F">
              <w:rPr>
                <w:rFonts w:ascii="Times New Roman" w:hAnsi="Times New Roman"/>
                <w:sz w:val="24"/>
                <w:szCs w:val="24"/>
              </w:rPr>
              <w:t>Фоминский</w:t>
            </w:r>
            <w:proofErr w:type="spellEnd"/>
            <w:r w:rsidR="00612580" w:rsidRPr="00CD60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2580" w:rsidRPr="00CD602F" w:rsidRDefault="00612580" w:rsidP="00110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МКУ «Управление по работе с населением Администрации</w:t>
            </w:r>
          </w:p>
          <w:p w:rsidR="00612580" w:rsidRPr="00CD602F" w:rsidRDefault="00612580" w:rsidP="00110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г. Бийска»</w:t>
            </w:r>
          </w:p>
          <w:p w:rsidR="00CB7907" w:rsidRPr="00CD602F" w:rsidRDefault="00CB7907" w:rsidP="002E7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10CD" w:rsidRDefault="003310CD" w:rsidP="00331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CB7907"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907" w:rsidRPr="00CD602F">
              <w:rPr>
                <w:rFonts w:ascii="Times New Roman" w:hAnsi="Times New Roman"/>
                <w:sz w:val="24"/>
                <w:szCs w:val="24"/>
              </w:rPr>
              <w:t>Фоминское</w:t>
            </w:r>
            <w:proofErr w:type="spellEnd"/>
            <w:r w:rsidR="00F93493">
              <w:rPr>
                <w:rFonts w:ascii="Times New Roman" w:hAnsi="Times New Roman"/>
                <w:sz w:val="24"/>
                <w:szCs w:val="24"/>
              </w:rPr>
              <w:t>,</w:t>
            </w:r>
            <w:r w:rsidR="00F93493"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907" w:rsidRPr="00CD602F" w:rsidRDefault="00F93493" w:rsidP="00331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с</w:t>
            </w:r>
            <w:r w:rsidR="003310CD">
              <w:rPr>
                <w:rFonts w:ascii="Times New Roman" w:hAnsi="Times New Roman"/>
                <w:sz w:val="24"/>
                <w:szCs w:val="24"/>
              </w:rPr>
              <w:t>.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2F">
              <w:rPr>
                <w:rFonts w:ascii="Times New Roman" w:hAnsi="Times New Roman"/>
                <w:sz w:val="24"/>
                <w:szCs w:val="24"/>
              </w:rPr>
              <w:t>Жаворо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310CD">
              <w:rPr>
                <w:rFonts w:ascii="Times New Roman" w:hAnsi="Times New Roman"/>
                <w:sz w:val="24"/>
                <w:szCs w:val="24"/>
              </w:rPr>
              <w:t>.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цовка</w:t>
            </w:r>
            <w:proofErr w:type="spellEnd"/>
          </w:p>
        </w:tc>
        <w:tc>
          <w:tcPr>
            <w:tcW w:w="3119" w:type="dxa"/>
            <w:vAlign w:val="center"/>
          </w:tcPr>
          <w:p w:rsidR="00CB7907" w:rsidRPr="00CD602F" w:rsidRDefault="00CB7907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</w:tr>
      <w:tr w:rsidR="002A5774" w:rsidRPr="00CD602F" w:rsidTr="00CD602F">
        <w:trPr>
          <w:cantSplit/>
          <w:trHeight w:val="1134"/>
        </w:trPr>
        <w:tc>
          <w:tcPr>
            <w:tcW w:w="675" w:type="dxa"/>
            <w:vAlign w:val="center"/>
          </w:tcPr>
          <w:p w:rsidR="002A5774" w:rsidRPr="00CD602F" w:rsidRDefault="00E55A8F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vAlign w:val="center"/>
          </w:tcPr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extDirection w:val="btLr"/>
          </w:tcPr>
          <w:p w:rsidR="002A5774" w:rsidRPr="00CD602F" w:rsidRDefault="002A5774" w:rsidP="00CD60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Патрульно-маневренная</w:t>
            </w:r>
          </w:p>
        </w:tc>
        <w:tc>
          <w:tcPr>
            <w:tcW w:w="2694" w:type="dxa"/>
            <w:vAlign w:val="center"/>
          </w:tcPr>
          <w:p w:rsidR="002A5774" w:rsidRPr="00CD602F" w:rsidRDefault="002A5774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Начальник территориального отдела «</w:t>
            </w:r>
            <w:proofErr w:type="spellStart"/>
            <w:r w:rsidRPr="00CD602F">
              <w:rPr>
                <w:rFonts w:ascii="Times New Roman" w:hAnsi="Times New Roman"/>
                <w:sz w:val="24"/>
                <w:szCs w:val="24"/>
              </w:rPr>
              <w:t>Фоминский</w:t>
            </w:r>
            <w:proofErr w:type="spellEnd"/>
            <w:r w:rsidRPr="00CD60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5774" w:rsidRPr="00CD602F" w:rsidRDefault="002A5774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МКУ «Управление по работе с населением Администрации</w:t>
            </w:r>
          </w:p>
          <w:p w:rsidR="002A5774" w:rsidRDefault="002A5774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г. Бийска»</w:t>
            </w:r>
          </w:p>
          <w:p w:rsidR="00EE21DB" w:rsidRPr="00CD602F" w:rsidRDefault="00EE21DB" w:rsidP="00EE2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4) 726333</w:t>
            </w:r>
          </w:p>
          <w:p w:rsidR="002A5774" w:rsidRPr="00CD602F" w:rsidRDefault="002A5774" w:rsidP="008B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499F" w:rsidRPr="00CD602F" w:rsidRDefault="001A499F" w:rsidP="001A4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D602F">
              <w:rPr>
                <w:rFonts w:ascii="Times New Roman" w:hAnsi="Times New Roman"/>
                <w:sz w:val="24"/>
                <w:szCs w:val="24"/>
              </w:rPr>
              <w:t>Фоминский</w:t>
            </w:r>
            <w:proofErr w:type="spellEnd"/>
            <w:r w:rsidRPr="00CD60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2580" w:rsidRPr="00CD602F" w:rsidRDefault="00612580" w:rsidP="0011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МКУ «Управление по работе с населением Администрации</w:t>
            </w:r>
          </w:p>
          <w:p w:rsidR="00037988" w:rsidRDefault="00612580" w:rsidP="0011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г. Бийс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499F" w:rsidRDefault="00612580" w:rsidP="0011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дитель пожарного трактора </w:t>
            </w:r>
          </w:p>
          <w:p w:rsidR="00612580" w:rsidRPr="00CD602F" w:rsidRDefault="00612580" w:rsidP="0011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жба спасения»</w:t>
            </w:r>
          </w:p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10CD" w:rsidRDefault="003310CD" w:rsidP="00331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2F">
              <w:rPr>
                <w:rFonts w:ascii="Times New Roman" w:hAnsi="Times New Roman"/>
                <w:sz w:val="24"/>
                <w:szCs w:val="24"/>
              </w:rPr>
              <w:t>Фом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5774" w:rsidRPr="00CD602F" w:rsidRDefault="003310CD" w:rsidP="00331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2F">
              <w:rPr>
                <w:rFonts w:ascii="Times New Roman" w:hAnsi="Times New Roman"/>
                <w:sz w:val="24"/>
                <w:szCs w:val="24"/>
              </w:rPr>
              <w:t>Жаворо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цовка</w:t>
            </w:r>
            <w:proofErr w:type="spellEnd"/>
          </w:p>
        </w:tc>
        <w:tc>
          <w:tcPr>
            <w:tcW w:w="3119" w:type="dxa"/>
            <w:vAlign w:val="center"/>
          </w:tcPr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Трактор пожарный -1ед;</w:t>
            </w:r>
          </w:p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лопата -5шт;</w:t>
            </w:r>
          </w:p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РЛО-</w:t>
            </w:r>
            <w:r w:rsidR="00612580">
              <w:rPr>
                <w:rFonts w:ascii="Times New Roman" w:hAnsi="Times New Roman"/>
                <w:sz w:val="24"/>
                <w:szCs w:val="24"/>
              </w:rPr>
              <w:t>4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  <w:r w:rsidR="009A6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>ведро-5 шт.;</w:t>
            </w:r>
          </w:p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плуг лесной-1шт;</w:t>
            </w:r>
          </w:p>
          <w:p w:rsidR="002A5774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автомобиль УАЗ-1 ед.</w:t>
            </w:r>
          </w:p>
          <w:p w:rsidR="00612580" w:rsidRDefault="00612580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580" w:rsidRPr="00CD602F" w:rsidRDefault="00612580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774" w:rsidRPr="00CD602F" w:rsidTr="00CD602F">
        <w:trPr>
          <w:cantSplit/>
          <w:trHeight w:val="1134"/>
        </w:trPr>
        <w:tc>
          <w:tcPr>
            <w:tcW w:w="675" w:type="dxa"/>
            <w:vAlign w:val="center"/>
          </w:tcPr>
          <w:p w:rsidR="002A5774" w:rsidRPr="00CD602F" w:rsidRDefault="00E05709" w:rsidP="00E5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A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A5774" w:rsidRPr="00CD602F" w:rsidRDefault="00CA78ED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extDirection w:val="btLr"/>
          </w:tcPr>
          <w:p w:rsidR="002A5774" w:rsidRPr="00CD602F" w:rsidRDefault="002A5774" w:rsidP="00CD60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 xml:space="preserve">Маневренная </w:t>
            </w:r>
          </w:p>
        </w:tc>
        <w:tc>
          <w:tcPr>
            <w:tcW w:w="2694" w:type="dxa"/>
            <w:vAlign w:val="center"/>
          </w:tcPr>
          <w:p w:rsidR="003310CD" w:rsidRPr="00CD602F" w:rsidRDefault="003310CD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3310CD" w:rsidRDefault="003310CD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21 П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EE21DB" w:rsidRDefault="003310CD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КУ «2 ПСО ФПС ГПС ГУ МЧС России 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по Алтайскому краю»</w:t>
            </w:r>
          </w:p>
          <w:p w:rsidR="00EE21DB" w:rsidRDefault="00EE21DB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4) 448233</w:t>
            </w:r>
          </w:p>
          <w:p w:rsidR="002A5774" w:rsidRPr="00CD602F" w:rsidRDefault="002A5774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A5774" w:rsidRDefault="002A5774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ОП 21 ПСЧ</w:t>
            </w:r>
            <w:r w:rsidR="003310CD">
              <w:rPr>
                <w:rFonts w:ascii="Times New Roman" w:hAnsi="Times New Roman"/>
                <w:sz w:val="24"/>
                <w:szCs w:val="24"/>
              </w:rPr>
              <w:t xml:space="preserve"> ФГКУ «2 ПСО ФПС ГПС ГУ МЧС России </w:t>
            </w:r>
            <w:r w:rsidR="003310CD" w:rsidRPr="00CD602F">
              <w:rPr>
                <w:rFonts w:ascii="Times New Roman" w:hAnsi="Times New Roman"/>
                <w:sz w:val="24"/>
                <w:szCs w:val="24"/>
              </w:rPr>
              <w:t xml:space="preserve"> по Алтайскому краю»</w:t>
            </w:r>
          </w:p>
          <w:p w:rsidR="00EE21DB" w:rsidRPr="00CD602F" w:rsidRDefault="00EE21DB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4)</w:t>
            </w:r>
            <w:r w:rsidR="00451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5801</w:t>
            </w:r>
          </w:p>
        </w:tc>
        <w:tc>
          <w:tcPr>
            <w:tcW w:w="3969" w:type="dxa"/>
          </w:tcPr>
          <w:p w:rsidR="00CA7A5A" w:rsidRDefault="00CA7A5A" w:rsidP="00CA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774" w:rsidRDefault="00612580" w:rsidP="00CA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r w:rsidR="002A5774" w:rsidRPr="00CD602F">
              <w:rPr>
                <w:rFonts w:ascii="Times New Roman" w:hAnsi="Times New Roman"/>
                <w:sz w:val="24"/>
                <w:szCs w:val="24"/>
              </w:rPr>
              <w:t xml:space="preserve">21 ПСЧ </w:t>
            </w:r>
            <w:r w:rsidR="002A5774" w:rsidRPr="00CD602F">
              <w:rPr>
                <w:rFonts w:ascii="Times New Roman" w:hAnsi="Times New Roman"/>
              </w:rPr>
              <w:t>ФГКУ «2 ОФПС по Алтайскому краю»</w:t>
            </w:r>
            <w:r w:rsidR="00CA78ED">
              <w:rPr>
                <w:rFonts w:ascii="Times New Roman" w:hAnsi="Times New Roman"/>
                <w:sz w:val="24"/>
                <w:szCs w:val="24"/>
              </w:rPr>
              <w:t xml:space="preserve"> 5 чел.</w:t>
            </w:r>
          </w:p>
          <w:p w:rsidR="00CA78ED" w:rsidRPr="00CD602F" w:rsidRDefault="00CA78ED" w:rsidP="00CA7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310CD">
              <w:rPr>
                <w:rFonts w:ascii="Times New Roman" w:hAnsi="Times New Roman"/>
                <w:sz w:val="24"/>
                <w:szCs w:val="24"/>
              </w:rPr>
              <w:t xml:space="preserve"> ПСЧ  ФГКУ «2 ОФПС 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по Алтайскому краю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>чел</w:t>
            </w:r>
            <w:r w:rsidR="001A49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774" w:rsidRPr="00CD602F" w:rsidRDefault="002A5774" w:rsidP="00612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10CD" w:rsidRDefault="003310CD" w:rsidP="00331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5774" w:rsidRPr="00CD602F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5774" w:rsidRPr="00CD602F">
              <w:rPr>
                <w:rFonts w:ascii="Times New Roman" w:hAnsi="Times New Roman"/>
                <w:sz w:val="24"/>
                <w:szCs w:val="24"/>
              </w:rPr>
              <w:t xml:space="preserve"> Сорокино,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2F">
              <w:rPr>
                <w:rFonts w:ascii="Times New Roman" w:hAnsi="Times New Roman"/>
                <w:sz w:val="24"/>
                <w:szCs w:val="24"/>
              </w:rPr>
              <w:t>Фом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10CD" w:rsidRDefault="003310CD" w:rsidP="00331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2F">
              <w:rPr>
                <w:rFonts w:ascii="Times New Roman" w:hAnsi="Times New Roman"/>
                <w:sz w:val="24"/>
                <w:szCs w:val="24"/>
              </w:rPr>
              <w:t>Жаворо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5774" w:rsidRPr="00CD602F" w:rsidRDefault="003310CD" w:rsidP="00331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цовка</w:t>
            </w:r>
            <w:proofErr w:type="spellEnd"/>
            <w:r w:rsidR="002A5774" w:rsidRPr="00CD60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Пожарная автоцистерна</w:t>
            </w:r>
          </w:p>
          <w:p w:rsidR="002A5774" w:rsidRPr="00CD602F" w:rsidRDefault="00612580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-40-</w:t>
            </w:r>
            <w:r w:rsidR="00CA78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774" w:rsidRPr="00CD602F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774" w:rsidRPr="00CD602F" w:rsidRDefault="002A5774" w:rsidP="006125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774" w:rsidRPr="00CD602F" w:rsidTr="00CD602F">
        <w:trPr>
          <w:cantSplit/>
          <w:trHeight w:val="1134"/>
        </w:trPr>
        <w:tc>
          <w:tcPr>
            <w:tcW w:w="675" w:type="dxa"/>
            <w:vAlign w:val="center"/>
          </w:tcPr>
          <w:p w:rsidR="002A5774" w:rsidRPr="00CD602F" w:rsidRDefault="002A5774" w:rsidP="00BB7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B7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A5774" w:rsidRPr="00CD602F" w:rsidRDefault="00CA78ED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extDirection w:val="btLr"/>
          </w:tcPr>
          <w:p w:rsidR="002A5774" w:rsidRPr="00CD602F" w:rsidRDefault="002A5774" w:rsidP="00CD60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 xml:space="preserve">Маневренная </w:t>
            </w:r>
          </w:p>
        </w:tc>
        <w:tc>
          <w:tcPr>
            <w:tcW w:w="2694" w:type="dxa"/>
            <w:vAlign w:val="center"/>
          </w:tcPr>
          <w:p w:rsidR="002A5774" w:rsidRPr="00CD602F" w:rsidRDefault="003310CD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A5774" w:rsidRDefault="002A5774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 xml:space="preserve">20 ПСЧ </w:t>
            </w:r>
            <w:r w:rsidR="003310CD">
              <w:rPr>
                <w:rFonts w:ascii="Times New Roman" w:hAnsi="Times New Roman"/>
                <w:sz w:val="24"/>
                <w:szCs w:val="24"/>
              </w:rPr>
              <w:t xml:space="preserve">ФГКУ «2 ПСО ФПС ГПС ГУ МЧС России </w:t>
            </w:r>
            <w:r w:rsidR="003310CD" w:rsidRPr="00CD602F">
              <w:rPr>
                <w:rFonts w:ascii="Times New Roman" w:hAnsi="Times New Roman"/>
                <w:sz w:val="24"/>
                <w:szCs w:val="24"/>
              </w:rPr>
              <w:t>по Алтайскому краю»</w:t>
            </w:r>
          </w:p>
          <w:p w:rsidR="00EE21DB" w:rsidRPr="00CD602F" w:rsidRDefault="00EE21DB" w:rsidP="00331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4) 473241</w:t>
            </w:r>
          </w:p>
        </w:tc>
        <w:tc>
          <w:tcPr>
            <w:tcW w:w="3969" w:type="dxa"/>
            <w:vAlign w:val="center"/>
          </w:tcPr>
          <w:p w:rsidR="002A5774" w:rsidRDefault="002A5774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20 ПСЧ</w:t>
            </w:r>
            <w:r w:rsidR="003310CD">
              <w:rPr>
                <w:rFonts w:ascii="Times New Roman" w:hAnsi="Times New Roman"/>
                <w:sz w:val="24"/>
                <w:szCs w:val="24"/>
              </w:rPr>
              <w:t xml:space="preserve"> ФГКУ «2 ПСО ФПС ГПС ГУ МЧС России </w:t>
            </w:r>
            <w:r w:rsidR="003310CD" w:rsidRPr="00CD602F">
              <w:rPr>
                <w:rFonts w:ascii="Times New Roman" w:hAnsi="Times New Roman"/>
                <w:sz w:val="24"/>
                <w:szCs w:val="24"/>
              </w:rPr>
              <w:t xml:space="preserve"> по Алтайскому краю»</w:t>
            </w:r>
            <w:r w:rsidR="001A4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8ED">
              <w:rPr>
                <w:rFonts w:ascii="Times New Roman" w:hAnsi="Times New Roman"/>
                <w:sz w:val="24"/>
                <w:szCs w:val="24"/>
              </w:rPr>
              <w:t>10</w:t>
            </w:r>
            <w:r w:rsidR="00CA78ED" w:rsidRPr="00CD602F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CA78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Pr="00CD602F" w:rsidRDefault="003310CD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774" w:rsidRPr="00CD602F" w:rsidRDefault="002A5774" w:rsidP="002E7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5A8F" w:rsidRDefault="00E55A8F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A8F">
              <w:rPr>
                <w:rFonts w:ascii="Times New Roman" w:hAnsi="Times New Roman"/>
                <w:sz w:val="24"/>
                <w:szCs w:val="24"/>
              </w:rPr>
              <w:t xml:space="preserve">город Бийск </w:t>
            </w:r>
          </w:p>
          <w:p w:rsidR="002A5774" w:rsidRPr="00CD602F" w:rsidRDefault="00E55A8F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A8F">
              <w:rPr>
                <w:rFonts w:ascii="Times New Roman" w:hAnsi="Times New Roman"/>
                <w:sz w:val="24"/>
                <w:szCs w:val="24"/>
              </w:rPr>
              <w:t xml:space="preserve">в границах улиц:  </w:t>
            </w:r>
            <w:proofErr w:type="gramStart"/>
            <w:r w:rsidRPr="00E55A8F">
              <w:rPr>
                <w:rFonts w:ascii="Times New Roman" w:hAnsi="Times New Roman"/>
                <w:sz w:val="24"/>
                <w:szCs w:val="24"/>
              </w:rPr>
              <w:t xml:space="preserve">Ягодная, Раздольная, </w:t>
            </w:r>
            <w:proofErr w:type="spellStart"/>
            <w:r w:rsidRPr="00E55A8F">
              <w:rPr>
                <w:rFonts w:ascii="Times New Roman" w:hAnsi="Times New Roman"/>
                <w:sz w:val="24"/>
                <w:szCs w:val="24"/>
              </w:rPr>
              <w:t>Кожзаводская</w:t>
            </w:r>
            <w:proofErr w:type="spellEnd"/>
            <w:r w:rsidRPr="00E55A8F">
              <w:rPr>
                <w:rFonts w:ascii="Times New Roman" w:hAnsi="Times New Roman"/>
                <w:sz w:val="24"/>
                <w:szCs w:val="24"/>
              </w:rPr>
              <w:t>, Виссариона Белинского,  Александра Герцена,  Дальняя, Садовая, Александра Пушкина, Боровая,  Михаила Лермонтова, Лесная поляна</w:t>
            </w:r>
            <w:proofErr w:type="gramEnd"/>
          </w:p>
        </w:tc>
        <w:tc>
          <w:tcPr>
            <w:tcW w:w="3119" w:type="dxa"/>
            <w:vAlign w:val="center"/>
          </w:tcPr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Пожарная автоцистерна</w:t>
            </w:r>
          </w:p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АЦ-40-2</w:t>
            </w:r>
            <w:r w:rsidR="00A70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>ед</w:t>
            </w:r>
            <w:r w:rsidR="006125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774" w:rsidRPr="00CD602F" w:rsidRDefault="002A5774" w:rsidP="008B5FB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A5774" w:rsidRPr="00CD602F" w:rsidTr="00CD602F">
        <w:trPr>
          <w:cantSplit/>
          <w:trHeight w:val="3963"/>
        </w:trPr>
        <w:tc>
          <w:tcPr>
            <w:tcW w:w="675" w:type="dxa"/>
            <w:vAlign w:val="center"/>
          </w:tcPr>
          <w:p w:rsidR="002A5774" w:rsidRPr="00CD602F" w:rsidRDefault="002A5774" w:rsidP="00BB7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1</w:t>
            </w:r>
            <w:r w:rsidR="00BB7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5774" w:rsidRPr="00CD602F" w:rsidRDefault="002A5774" w:rsidP="00CD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A5774" w:rsidRPr="00CD602F" w:rsidRDefault="003310CD" w:rsidP="00CA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extDirection w:val="btLr"/>
          </w:tcPr>
          <w:p w:rsidR="002A5774" w:rsidRPr="00CD602F" w:rsidRDefault="002A5774" w:rsidP="00CD60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          Маневренная</w:t>
            </w:r>
          </w:p>
        </w:tc>
        <w:tc>
          <w:tcPr>
            <w:tcW w:w="2694" w:type="dxa"/>
            <w:vAlign w:val="center"/>
          </w:tcPr>
          <w:p w:rsidR="00E05709" w:rsidRDefault="002A5774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310CD">
              <w:rPr>
                <w:rFonts w:ascii="Times New Roman" w:hAnsi="Times New Roman"/>
                <w:sz w:val="24"/>
                <w:szCs w:val="24"/>
              </w:rPr>
              <w:t xml:space="preserve">19 ПСЧ  ФГКУ «2 ПСО ФПС ГПС ГУ МЧС России </w:t>
            </w:r>
            <w:r w:rsidR="003310CD" w:rsidRPr="00CD602F">
              <w:rPr>
                <w:rFonts w:ascii="Times New Roman" w:hAnsi="Times New Roman"/>
                <w:sz w:val="24"/>
                <w:szCs w:val="24"/>
              </w:rPr>
              <w:t xml:space="preserve"> по Алтайскому краю»</w:t>
            </w:r>
          </w:p>
          <w:p w:rsidR="00EE21DB" w:rsidRDefault="00EE21DB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4) 304458</w:t>
            </w:r>
          </w:p>
          <w:p w:rsidR="00EE21DB" w:rsidRDefault="00EE21DB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4)</w:t>
            </w:r>
            <w:r w:rsidR="00451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7394</w:t>
            </w:r>
          </w:p>
          <w:p w:rsidR="00EE21DB" w:rsidRPr="00CD602F" w:rsidRDefault="00EE21DB" w:rsidP="00331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54)</w:t>
            </w:r>
            <w:r w:rsidR="00451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4451</w:t>
            </w:r>
          </w:p>
        </w:tc>
        <w:tc>
          <w:tcPr>
            <w:tcW w:w="3969" w:type="dxa"/>
            <w:vAlign w:val="center"/>
          </w:tcPr>
          <w:p w:rsidR="00612580" w:rsidRDefault="002A5774" w:rsidP="0061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 xml:space="preserve">19 ПСЧ  </w:t>
            </w:r>
            <w:r w:rsidR="003310CD">
              <w:rPr>
                <w:rFonts w:ascii="Times New Roman" w:hAnsi="Times New Roman"/>
                <w:sz w:val="24"/>
                <w:szCs w:val="24"/>
              </w:rPr>
              <w:t xml:space="preserve">ФГКУ «2 ПСО ФПС ГПС ГУ МЧС России </w:t>
            </w:r>
            <w:r w:rsidR="003310CD" w:rsidRPr="00CD602F">
              <w:rPr>
                <w:rFonts w:ascii="Times New Roman" w:hAnsi="Times New Roman"/>
                <w:sz w:val="24"/>
                <w:szCs w:val="24"/>
              </w:rPr>
              <w:t>по Алтайскому краю»</w:t>
            </w:r>
            <w:r w:rsidR="00CA78ED">
              <w:rPr>
                <w:rFonts w:ascii="Times New Roman" w:hAnsi="Times New Roman"/>
                <w:sz w:val="24"/>
                <w:szCs w:val="24"/>
              </w:rPr>
              <w:t>11</w:t>
            </w:r>
            <w:r w:rsidR="0009317B" w:rsidRPr="00CD602F">
              <w:rPr>
                <w:rFonts w:ascii="Times New Roman" w:hAnsi="Times New Roman"/>
                <w:sz w:val="24"/>
                <w:szCs w:val="24"/>
              </w:rPr>
              <w:t>чел</w:t>
            </w:r>
            <w:r w:rsidR="0009317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612580" w:rsidRDefault="00612580" w:rsidP="0061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1 </w:t>
            </w:r>
            <w:r w:rsidR="002A5774" w:rsidRPr="00CD602F">
              <w:rPr>
                <w:rFonts w:ascii="Times New Roman" w:hAnsi="Times New Roman"/>
                <w:sz w:val="24"/>
                <w:szCs w:val="24"/>
              </w:rPr>
              <w:t>19 П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0CD">
              <w:rPr>
                <w:rFonts w:ascii="Times New Roman" w:hAnsi="Times New Roman"/>
                <w:sz w:val="24"/>
                <w:szCs w:val="24"/>
              </w:rPr>
              <w:t xml:space="preserve">ФГКУ «2 ПСО ФПС ГПС ГУ МЧС России </w:t>
            </w:r>
            <w:r w:rsidR="003310CD" w:rsidRPr="00CD602F">
              <w:rPr>
                <w:rFonts w:ascii="Times New Roman" w:hAnsi="Times New Roman"/>
                <w:sz w:val="24"/>
                <w:szCs w:val="24"/>
              </w:rPr>
              <w:t xml:space="preserve"> по Алтайскому краю»</w:t>
            </w:r>
            <w:r w:rsidR="003310CD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="0009317B" w:rsidRPr="00CD602F">
              <w:rPr>
                <w:rFonts w:ascii="Times New Roman" w:hAnsi="Times New Roman"/>
                <w:sz w:val="24"/>
                <w:szCs w:val="24"/>
              </w:rPr>
              <w:t>чел</w:t>
            </w:r>
            <w:r w:rsidR="0009317B">
              <w:rPr>
                <w:rFonts w:ascii="Times New Roman" w:hAnsi="Times New Roman"/>
                <w:sz w:val="24"/>
                <w:szCs w:val="24"/>
              </w:rPr>
              <w:t>.</w:t>
            </w:r>
            <w:r w:rsidR="0009317B"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5774" w:rsidRDefault="003310CD" w:rsidP="0061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№ 2 </w:t>
            </w:r>
            <w:r w:rsidR="002A5774" w:rsidRPr="00CD602F">
              <w:rPr>
                <w:rFonts w:ascii="Times New Roman" w:hAnsi="Times New Roman"/>
                <w:sz w:val="24"/>
                <w:szCs w:val="24"/>
              </w:rPr>
              <w:t>19 ПСЧ</w:t>
            </w:r>
            <w:r w:rsidR="0061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КУ «2 ПСО ФПС ГПС ГУ МЧС России </w:t>
            </w:r>
            <w:r w:rsidRPr="00CD602F">
              <w:rPr>
                <w:rFonts w:ascii="Times New Roman" w:hAnsi="Times New Roman"/>
                <w:sz w:val="24"/>
                <w:szCs w:val="24"/>
              </w:rPr>
              <w:t xml:space="preserve"> по Алтайскому краю»</w:t>
            </w:r>
            <w:r w:rsidR="0009317B"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317B" w:rsidRPr="00CD602F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09317B">
              <w:rPr>
                <w:rFonts w:ascii="Times New Roman" w:hAnsi="Times New Roman"/>
                <w:sz w:val="24"/>
                <w:szCs w:val="24"/>
              </w:rPr>
              <w:t>.</w:t>
            </w:r>
            <w:r w:rsidR="0009317B" w:rsidRPr="00CD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10CD" w:rsidRDefault="003310CD" w:rsidP="0061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61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Default="003310CD" w:rsidP="0061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CD" w:rsidRPr="00CD602F" w:rsidRDefault="003310CD" w:rsidP="00612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774" w:rsidRPr="00CD602F" w:rsidRDefault="002A5774" w:rsidP="0009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5A8F" w:rsidRDefault="00E55A8F" w:rsidP="00E5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Бийск </w:t>
            </w:r>
          </w:p>
          <w:p w:rsidR="00E55A8F" w:rsidRDefault="00E55A8F" w:rsidP="00E5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улиц:</w:t>
            </w:r>
          </w:p>
          <w:p w:rsidR="00E55A8F" w:rsidRDefault="00E55A8F" w:rsidP="00E5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родная, Урожайная, Линейная, </w:t>
            </w:r>
          </w:p>
          <w:p w:rsidR="002A5774" w:rsidRPr="00CD602F" w:rsidRDefault="00E55A8F" w:rsidP="00E5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фтяная</w:t>
            </w:r>
          </w:p>
        </w:tc>
        <w:tc>
          <w:tcPr>
            <w:tcW w:w="3119" w:type="dxa"/>
            <w:vAlign w:val="center"/>
          </w:tcPr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Пожарная автоцистерна</w:t>
            </w:r>
          </w:p>
          <w:p w:rsidR="002A5774" w:rsidRPr="00CD602F" w:rsidRDefault="002A5774" w:rsidP="00CD60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F">
              <w:rPr>
                <w:rFonts w:ascii="Times New Roman" w:hAnsi="Times New Roman"/>
                <w:sz w:val="24"/>
                <w:szCs w:val="24"/>
              </w:rPr>
              <w:t>АЦ-40-</w:t>
            </w:r>
            <w:r w:rsidR="003310CD">
              <w:rPr>
                <w:rFonts w:ascii="Times New Roman" w:hAnsi="Times New Roman"/>
                <w:sz w:val="24"/>
                <w:szCs w:val="24"/>
              </w:rPr>
              <w:t>4</w:t>
            </w:r>
            <w:r w:rsidR="008B5FB2">
              <w:rPr>
                <w:rFonts w:ascii="Times New Roman" w:hAnsi="Times New Roman"/>
                <w:sz w:val="24"/>
                <w:szCs w:val="24"/>
              </w:rPr>
              <w:t>ед</w:t>
            </w:r>
          </w:p>
          <w:p w:rsidR="002A5774" w:rsidRPr="00CD602F" w:rsidRDefault="002A5774" w:rsidP="003310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317B" w:rsidRDefault="0009317B" w:rsidP="004B226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9306A" w:rsidRDefault="0059306A" w:rsidP="004B226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A5774" w:rsidRPr="001F5C83" w:rsidRDefault="0059306A" w:rsidP="00E55A8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А. Баженов, у</w:t>
      </w:r>
      <w:r w:rsidR="002A5774">
        <w:rPr>
          <w:rFonts w:ascii="Times New Roman" w:hAnsi="Times New Roman"/>
          <w:sz w:val="28"/>
          <w:szCs w:val="28"/>
        </w:rPr>
        <w:t>правляющий делам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2A57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3310CD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2A5774" w:rsidRPr="001F5C83" w:rsidSect="00DE1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1D" w:rsidRDefault="00CE271D" w:rsidP="000314CE">
      <w:pPr>
        <w:spacing w:after="0" w:line="240" w:lineRule="auto"/>
      </w:pPr>
      <w:r>
        <w:separator/>
      </w:r>
    </w:p>
  </w:endnote>
  <w:endnote w:type="continuationSeparator" w:id="0">
    <w:p w:rsidR="00CE271D" w:rsidRDefault="00CE271D" w:rsidP="000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8E" w:rsidRDefault="00ED34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8E" w:rsidRDefault="00ED34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8E" w:rsidRDefault="00ED34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1D" w:rsidRDefault="00CE271D" w:rsidP="000314CE">
      <w:pPr>
        <w:spacing w:after="0" w:line="240" w:lineRule="auto"/>
      </w:pPr>
      <w:r>
        <w:separator/>
      </w:r>
    </w:p>
  </w:footnote>
  <w:footnote w:type="continuationSeparator" w:id="0">
    <w:p w:rsidR="00CE271D" w:rsidRDefault="00CE271D" w:rsidP="000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8E" w:rsidRDefault="00ED34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8E" w:rsidRDefault="00CE271D" w:rsidP="009718F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06A">
      <w:rPr>
        <w:noProof/>
      </w:rPr>
      <w:t>2</w:t>
    </w:r>
    <w:r>
      <w:rPr>
        <w:noProof/>
      </w:rPr>
      <w:fldChar w:fldCharType="end"/>
    </w:r>
  </w:p>
  <w:p w:rsidR="00ED348E" w:rsidRDefault="00ED34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8E" w:rsidRDefault="00ED34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83"/>
    <w:rsid w:val="000161D6"/>
    <w:rsid w:val="000314CE"/>
    <w:rsid w:val="00037988"/>
    <w:rsid w:val="0005130D"/>
    <w:rsid w:val="00057643"/>
    <w:rsid w:val="0006143E"/>
    <w:rsid w:val="00072C3D"/>
    <w:rsid w:val="00077CDB"/>
    <w:rsid w:val="0008785E"/>
    <w:rsid w:val="00090237"/>
    <w:rsid w:val="00091D7B"/>
    <w:rsid w:val="0009317B"/>
    <w:rsid w:val="00094C13"/>
    <w:rsid w:val="00096214"/>
    <w:rsid w:val="000A16A3"/>
    <w:rsid w:val="000C3DF1"/>
    <w:rsid w:val="000C47BB"/>
    <w:rsid w:val="000E4E90"/>
    <w:rsid w:val="000F153A"/>
    <w:rsid w:val="000F5150"/>
    <w:rsid w:val="00107C61"/>
    <w:rsid w:val="0011078D"/>
    <w:rsid w:val="001107B9"/>
    <w:rsid w:val="00112D58"/>
    <w:rsid w:val="00194C70"/>
    <w:rsid w:val="001979F6"/>
    <w:rsid w:val="001A499F"/>
    <w:rsid w:val="001A5C76"/>
    <w:rsid w:val="001B03AF"/>
    <w:rsid w:val="001B1AE1"/>
    <w:rsid w:val="001B659F"/>
    <w:rsid w:val="001C1EC9"/>
    <w:rsid w:val="001E4C9A"/>
    <w:rsid w:val="001F534E"/>
    <w:rsid w:val="001F5C83"/>
    <w:rsid w:val="002018C3"/>
    <w:rsid w:val="00202490"/>
    <w:rsid w:val="00231526"/>
    <w:rsid w:val="00276B0C"/>
    <w:rsid w:val="002807AD"/>
    <w:rsid w:val="00290FB1"/>
    <w:rsid w:val="0029347A"/>
    <w:rsid w:val="002944F2"/>
    <w:rsid w:val="002A5774"/>
    <w:rsid w:val="002C0B01"/>
    <w:rsid w:val="002D59EB"/>
    <w:rsid w:val="002E7A7B"/>
    <w:rsid w:val="003179B9"/>
    <w:rsid w:val="003200A6"/>
    <w:rsid w:val="00323FB0"/>
    <w:rsid w:val="0032417B"/>
    <w:rsid w:val="003310CD"/>
    <w:rsid w:val="00331CA6"/>
    <w:rsid w:val="00337168"/>
    <w:rsid w:val="0034226F"/>
    <w:rsid w:val="00347919"/>
    <w:rsid w:val="003603C6"/>
    <w:rsid w:val="00366D63"/>
    <w:rsid w:val="00370B89"/>
    <w:rsid w:val="003802A0"/>
    <w:rsid w:val="00383102"/>
    <w:rsid w:val="003B35BF"/>
    <w:rsid w:val="003D09EA"/>
    <w:rsid w:val="003D4EFA"/>
    <w:rsid w:val="004033D5"/>
    <w:rsid w:val="00407605"/>
    <w:rsid w:val="00414634"/>
    <w:rsid w:val="00440B4C"/>
    <w:rsid w:val="00451F0F"/>
    <w:rsid w:val="00470863"/>
    <w:rsid w:val="00475E40"/>
    <w:rsid w:val="00495856"/>
    <w:rsid w:val="004B0A3F"/>
    <w:rsid w:val="004B226C"/>
    <w:rsid w:val="004B6F6F"/>
    <w:rsid w:val="004C2234"/>
    <w:rsid w:val="004C313E"/>
    <w:rsid w:val="004E0E3D"/>
    <w:rsid w:val="004E47AB"/>
    <w:rsid w:val="004F7114"/>
    <w:rsid w:val="005060B5"/>
    <w:rsid w:val="00510912"/>
    <w:rsid w:val="00535D13"/>
    <w:rsid w:val="005414A3"/>
    <w:rsid w:val="005575BF"/>
    <w:rsid w:val="00570D8D"/>
    <w:rsid w:val="0059306A"/>
    <w:rsid w:val="0059344A"/>
    <w:rsid w:val="005967BB"/>
    <w:rsid w:val="005974D9"/>
    <w:rsid w:val="005A4E05"/>
    <w:rsid w:val="005B69B1"/>
    <w:rsid w:val="005C6BF1"/>
    <w:rsid w:val="005D471F"/>
    <w:rsid w:val="00606F9F"/>
    <w:rsid w:val="00612580"/>
    <w:rsid w:val="006235A8"/>
    <w:rsid w:val="00627FE8"/>
    <w:rsid w:val="00631874"/>
    <w:rsid w:val="00636BF8"/>
    <w:rsid w:val="006473D9"/>
    <w:rsid w:val="0066327F"/>
    <w:rsid w:val="006646E4"/>
    <w:rsid w:val="00664749"/>
    <w:rsid w:val="00673449"/>
    <w:rsid w:val="006928FE"/>
    <w:rsid w:val="0069704A"/>
    <w:rsid w:val="006A56AC"/>
    <w:rsid w:val="006A7FD7"/>
    <w:rsid w:val="006B7CA3"/>
    <w:rsid w:val="006C430D"/>
    <w:rsid w:val="006C6B1B"/>
    <w:rsid w:val="006D7541"/>
    <w:rsid w:val="006E6324"/>
    <w:rsid w:val="006F08EA"/>
    <w:rsid w:val="006F7BF0"/>
    <w:rsid w:val="007073D4"/>
    <w:rsid w:val="00711541"/>
    <w:rsid w:val="00712129"/>
    <w:rsid w:val="007143C8"/>
    <w:rsid w:val="007362F4"/>
    <w:rsid w:val="0074594B"/>
    <w:rsid w:val="00767127"/>
    <w:rsid w:val="00784E18"/>
    <w:rsid w:val="00796D17"/>
    <w:rsid w:val="007B3F92"/>
    <w:rsid w:val="007B4707"/>
    <w:rsid w:val="007C42A2"/>
    <w:rsid w:val="007D0A65"/>
    <w:rsid w:val="007D422C"/>
    <w:rsid w:val="007F1625"/>
    <w:rsid w:val="007F69C6"/>
    <w:rsid w:val="007F723C"/>
    <w:rsid w:val="00800663"/>
    <w:rsid w:val="00802148"/>
    <w:rsid w:val="00810A3B"/>
    <w:rsid w:val="00821157"/>
    <w:rsid w:val="008243B4"/>
    <w:rsid w:val="008243CA"/>
    <w:rsid w:val="00833294"/>
    <w:rsid w:val="00833C0D"/>
    <w:rsid w:val="00852D04"/>
    <w:rsid w:val="00874278"/>
    <w:rsid w:val="00875109"/>
    <w:rsid w:val="00877E5C"/>
    <w:rsid w:val="00894E22"/>
    <w:rsid w:val="008A3894"/>
    <w:rsid w:val="008B11B6"/>
    <w:rsid w:val="008B5FB2"/>
    <w:rsid w:val="008B60B4"/>
    <w:rsid w:val="008E01CB"/>
    <w:rsid w:val="008E52CA"/>
    <w:rsid w:val="00965BC2"/>
    <w:rsid w:val="00970732"/>
    <w:rsid w:val="009718FA"/>
    <w:rsid w:val="00991FCD"/>
    <w:rsid w:val="009A0837"/>
    <w:rsid w:val="009A45C4"/>
    <w:rsid w:val="009A6D0C"/>
    <w:rsid w:val="009B5516"/>
    <w:rsid w:val="009B55A9"/>
    <w:rsid w:val="009C4BA8"/>
    <w:rsid w:val="009D045B"/>
    <w:rsid w:val="009E3D2F"/>
    <w:rsid w:val="009E46AD"/>
    <w:rsid w:val="00A03431"/>
    <w:rsid w:val="00A059D6"/>
    <w:rsid w:val="00A137FB"/>
    <w:rsid w:val="00A34739"/>
    <w:rsid w:val="00A35E57"/>
    <w:rsid w:val="00A36B94"/>
    <w:rsid w:val="00A424C4"/>
    <w:rsid w:val="00A611B8"/>
    <w:rsid w:val="00A70289"/>
    <w:rsid w:val="00A7446C"/>
    <w:rsid w:val="00A759DA"/>
    <w:rsid w:val="00A94C35"/>
    <w:rsid w:val="00AA0640"/>
    <w:rsid w:val="00AB1668"/>
    <w:rsid w:val="00AB29C8"/>
    <w:rsid w:val="00AB71AB"/>
    <w:rsid w:val="00AC2F75"/>
    <w:rsid w:val="00AC7A42"/>
    <w:rsid w:val="00AD0257"/>
    <w:rsid w:val="00B12D44"/>
    <w:rsid w:val="00B21A9A"/>
    <w:rsid w:val="00B26421"/>
    <w:rsid w:val="00B27D02"/>
    <w:rsid w:val="00B57368"/>
    <w:rsid w:val="00B63B03"/>
    <w:rsid w:val="00B66304"/>
    <w:rsid w:val="00B82989"/>
    <w:rsid w:val="00BA6253"/>
    <w:rsid w:val="00BB7968"/>
    <w:rsid w:val="00BC2660"/>
    <w:rsid w:val="00BD2395"/>
    <w:rsid w:val="00BE0D2D"/>
    <w:rsid w:val="00BE2301"/>
    <w:rsid w:val="00BF2C20"/>
    <w:rsid w:val="00C03383"/>
    <w:rsid w:val="00C1784F"/>
    <w:rsid w:val="00C31D3E"/>
    <w:rsid w:val="00C801E9"/>
    <w:rsid w:val="00C9036C"/>
    <w:rsid w:val="00C97FF4"/>
    <w:rsid w:val="00CA4F9F"/>
    <w:rsid w:val="00CA78ED"/>
    <w:rsid w:val="00CA7A5A"/>
    <w:rsid w:val="00CB7907"/>
    <w:rsid w:val="00CD1C04"/>
    <w:rsid w:val="00CD4FF0"/>
    <w:rsid w:val="00CD602F"/>
    <w:rsid w:val="00CE271D"/>
    <w:rsid w:val="00CF6A9E"/>
    <w:rsid w:val="00D14180"/>
    <w:rsid w:val="00D305A7"/>
    <w:rsid w:val="00D32999"/>
    <w:rsid w:val="00D41559"/>
    <w:rsid w:val="00D46431"/>
    <w:rsid w:val="00D56FC6"/>
    <w:rsid w:val="00D6520D"/>
    <w:rsid w:val="00D7301F"/>
    <w:rsid w:val="00D760F0"/>
    <w:rsid w:val="00D877D5"/>
    <w:rsid w:val="00D95D74"/>
    <w:rsid w:val="00DA46D8"/>
    <w:rsid w:val="00DA7B71"/>
    <w:rsid w:val="00DB0E68"/>
    <w:rsid w:val="00DB3930"/>
    <w:rsid w:val="00DB3BFE"/>
    <w:rsid w:val="00DB5934"/>
    <w:rsid w:val="00DB7A67"/>
    <w:rsid w:val="00DC41C7"/>
    <w:rsid w:val="00DD17E4"/>
    <w:rsid w:val="00DE02EC"/>
    <w:rsid w:val="00DE114F"/>
    <w:rsid w:val="00DE12A0"/>
    <w:rsid w:val="00DE473E"/>
    <w:rsid w:val="00DE5B79"/>
    <w:rsid w:val="00DF4EBE"/>
    <w:rsid w:val="00E05709"/>
    <w:rsid w:val="00E06848"/>
    <w:rsid w:val="00E14188"/>
    <w:rsid w:val="00E23E2E"/>
    <w:rsid w:val="00E2751A"/>
    <w:rsid w:val="00E37B8F"/>
    <w:rsid w:val="00E40814"/>
    <w:rsid w:val="00E42A3F"/>
    <w:rsid w:val="00E464F3"/>
    <w:rsid w:val="00E55A8F"/>
    <w:rsid w:val="00E95858"/>
    <w:rsid w:val="00EA2E01"/>
    <w:rsid w:val="00EA4D97"/>
    <w:rsid w:val="00EB1E8A"/>
    <w:rsid w:val="00EC2A79"/>
    <w:rsid w:val="00ED2A64"/>
    <w:rsid w:val="00ED348E"/>
    <w:rsid w:val="00EE21DB"/>
    <w:rsid w:val="00F10C25"/>
    <w:rsid w:val="00F139BF"/>
    <w:rsid w:val="00F21065"/>
    <w:rsid w:val="00F24042"/>
    <w:rsid w:val="00F526B4"/>
    <w:rsid w:val="00F55D3B"/>
    <w:rsid w:val="00F611A9"/>
    <w:rsid w:val="00F64781"/>
    <w:rsid w:val="00F81A5B"/>
    <w:rsid w:val="00F93493"/>
    <w:rsid w:val="00FA287A"/>
    <w:rsid w:val="00FA40F6"/>
    <w:rsid w:val="00FB3279"/>
    <w:rsid w:val="00FC5160"/>
    <w:rsid w:val="00FD0D0A"/>
    <w:rsid w:val="00FD183A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5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73449"/>
    <w:pPr>
      <w:ind w:left="720"/>
      <w:contextualSpacing/>
    </w:pPr>
  </w:style>
  <w:style w:type="paragraph" w:styleId="a5">
    <w:name w:val="header"/>
    <w:basedOn w:val="a"/>
    <w:link w:val="a6"/>
    <w:uiPriority w:val="99"/>
    <w:rsid w:val="0003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14C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3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314C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B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B166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rsid w:val="00606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5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73449"/>
    <w:pPr>
      <w:ind w:left="720"/>
      <w:contextualSpacing/>
    </w:pPr>
  </w:style>
  <w:style w:type="paragraph" w:styleId="a5">
    <w:name w:val="header"/>
    <w:basedOn w:val="a"/>
    <w:link w:val="a6"/>
    <w:uiPriority w:val="99"/>
    <w:rsid w:val="0003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14C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3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314C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B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B166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rsid w:val="00606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BA1F-83C5-447C-A3BE-AB1E2BD2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</dc:creator>
  <cp:lastModifiedBy>Мария А. Иванова</cp:lastModifiedBy>
  <cp:revision>2</cp:revision>
  <cp:lastPrinted>2017-03-20T08:55:00Z</cp:lastPrinted>
  <dcterms:created xsi:type="dcterms:W3CDTF">2025-04-29T04:05:00Z</dcterms:created>
  <dcterms:modified xsi:type="dcterms:W3CDTF">2025-04-29T04:05:00Z</dcterms:modified>
</cp:coreProperties>
</file>